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2F728035" w14:textId="21F6AD11" w:rsidR="000828E0" w:rsidRPr="00F12945" w:rsidRDefault="00161844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bookmarkStart w:id="0" w:name="_Hlk29370269"/>
      <w:r w:rsidRPr="00402C5A">
        <w:rPr>
          <w:rFonts w:asciiTheme="minorHAnsi" w:eastAsia="Times New Roman" w:hAnsiTheme="minorHAnsi" w:cstheme="minorHAnsi"/>
          <w:b/>
          <w:iCs/>
          <w:noProof/>
          <w:sz w:val="32"/>
          <w:szCs w:val="32"/>
          <w:shd w:val="clear" w:color="auto" w:fill="E7E6E6" w:themeFill="background2"/>
          <w:lang w:eastAsia="pl-PL"/>
        </w:rPr>
        <w:t>„</w:t>
      </w:r>
      <w:r w:rsidR="000828E0" w:rsidRPr="00F12945">
        <w:rPr>
          <w:rFonts w:asciiTheme="minorHAnsi" w:hAnsiTheme="minorHAnsi" w:cstheme="minorHAnsi"/>
          <w:b/>
          <w:szCs w:val="24"/>
        </w:rPr>
        <w:t>Remont budynku przy</w:t>
      </w:r>
      <w:r w:rsidR="00F7714D" w:rsidRPr="00F12945">
        <w:rPr>
          <w:rFonts w:asciiTheme="minorHAnsi" w:hAnsiTheme="minorHAnsi" w:cstheme="minorHAnsi"/>
          <w:b/>
          <w:szCs w:val="24"/>
        </w:rPr>
        <w:t xml:space="preserve"> ul.</w:t>
      </w:r>
      <w:r w:rsidR="000828E0" w:rsidRPr="00F12945">
        <w:rPr>
          <w:rFonts w:asciiTheme="minorHAnsi" w:hAnsiTheme="minorHAnsi" w:cstheme="minorHAnsi"/>
          <w:b/>
          <w:szCs w:val="24"/>
        </w:rPr>
        <w:t xml:space="preserve"> Raszyńskiej 34</w:t>
      </w:r>
    </w:p>
    <w:p w14:paraId="12CAE9ED" w14:textId="22909CC0" w:rsidR="00B64F5E" w:rsidRPr="00F12945" w:rsidRDefault="000828E0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</w:pPr>
      <w:r w:rsidRPr="00F12945">
        <w:rPr>
          <w:rFonts w:asciiTheme="minorHAnsi" w:hAnsiTheme="minorHAnsi" w:cstheme="minorHAnsi"/>
          <w:b/>
          <w:szCs w:val="24"/>
        </w:rPr>
        <w:t>w Michałowicach</w:t>
      </w:r>
      <w:r w:rsidR="00555679">
        <w:rPr>
          <w:rFonts w:asciiTheme="minorHAnsi" w:hAnsiTheme="minorHAnsi" w:cstheme="minorHAnsi"/>
          <w:b/>
          <w:szCs w:val="24"/>
        </w:rPr>
        <w:t>- II</w:t>
      </w:r>
      <w:r w:rsidR="00161844" w:rsidRPr="00F12945"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  <w:t>”</w:t>
      </w:r>
      <w:bookmarkEnd w:id="0"/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9228DCD" w14:textId="77777777" w:rsidR="00555679" w:rsidRDefault="00555679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AD47EDA" w14:textId="35C81D8D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</w:t>
      </w: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7F1E08A8" w14:textId="1DA6DAAD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39F715A8" w14:textId="251FD339" w:rsidR="00A154FB" w:rsidRPr="009C10BD" w:rsidRDefault="00A154FB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79AA065" w14:textId="2BAF4E85" w:rsidR="003810B8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7F640D11" w14:textId="77777777" w:rsidR="00C01AE9" w:rsidRPr="009C10BD" w:rsidRDefault="00C01AE9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0F3CA1E1" w:rsidR="001C559F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8A2E170" w14:textId="77777777" w:rsidR="00C01AE9" w:rsidRPr="009C10BD" w:rsidRDefault="00C01AE9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3C5653B1" w:rsidR="001C559F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56D5735C" w14:textId="77777777" w:rsidR="00C01AE9" w:rsidRPr="009C10BD" w:rsidRDefault="00C01AE9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1DED" w14:textId="77777777" w:rsidR="00B6564E" w:rsidRDefault="00B6564E" w:rsidP="009A4C27">
      <w:pPr>
        <w:spacing w:after="0" w:line="240" w:lineRule="auto"/>
      </w:pPr>
      <w:r>
        <w:separator/>
      </w:r>
    </w:p>
  </w:endnote>
  <w:endnote w:type="continuationSeparator" w:id="0">
    <w:p w14:paraId="1525601E" w14:textId="77777777" w:rsidR="00B6564E" w:rsidRDefault="00B6564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4F8" w14:textId="77777777" w:rsidR="00B6564E" w:rsidRDefault="00B6564E" w:rsidP="009A4C27">
      <w:pPr>
        <w:spacing w:after="0" w:line="240" w:lineRule="auto"/>
      </w:pPr>
      <w:r>
        <w:separator/>
      </w:r>
    </w:p>
  </w:footnote>
  <w:footnote w:type="continuationSeparator" w:id="0">
    <w:p w14:paraId="6C3AFA76" w14:textId="77777777" w:rsidR="00B6564E" w:rsidRDefault="00B6564E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6B8B7117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555679">
      <w:rPr>
        <w:rFonts w:ascii="Arial Narrow" w:eastAsia="Times New Roman" w:hAnsi="Arial Narrow" w:cstheme="minorHAnsi"/>
        <w:bCs/>
        <w:noProof/>
        <w:szCs w:val="24"/>
        <w:lang w:eastAsia="pl-PL"/>
      </w:rPr>
      <w:t>13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15268DB1" w:rsidR="000828E0" w:rsidRPr="009527ED" w:rsidRDefault="000828E0" w:rsidP="000828E0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F7714D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</w:t>
    </w:r>
    <w:r w:rsidR="00555679">
      <w:rPr>
        <w:rFonts w:ascii="Arial Narrow" w:hAnsi="Arial Narrow" w:cs="Arial"/>
        <w:bCs/>
        <w:lang w:val="pl-PL"/>
      </w:rPr>
      <w:t>- II</w:t>
    </w:r>
    <w:r>
      <w:rPr>
        <w:rFonts w:ascii="Arial Narrow" w:hAnsi="Arial Narrow" w:cs="Arial"/>
        <w:bCs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5679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AE9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9</cp:revision>
  <cp:lastPrinted>2021-05-24T13:47:00Z</cp:lastPrinted>
  <dcterms:created xsi:type="dcterms:W3CDTF">2021-05-10T09:59:00Z</dcterms:created>
  <dcterms:modified xsi:type="dcterms:W3CDTF">2021-06-10T12:57:00Z</dcterms:modified>
</cp:coreProperties>
</file>